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01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0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0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Гринталь Эдуард Александ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, площадь: 340 000 кв.м., кадастровый номер: 45:07:033901:494, категория земель: земли сельскохозяйственного назначения – для сельскохозяйственного использования, находящийся по адресу: Россия, Курганская область, Катайский район, расположенный в центральной части участка в границах поля № 3П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281 8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58378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Гринталь Эдуард Александ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ов Серге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ов Сергей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8.03.2022 10:00:00 ⇆ 10.03.2022 15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01–ОТПП/2/1</w:t>
      </w:r>
      <w:r>
        <w:rPr/>
        <w:t xml:space="preserve"> от </w:t>
      </w:r>
      <w:r>
        <w:rPr>
          <w:u w:val="single"/>
        </w:rPr>
        <w:t>«10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илёв Константин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8340238516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41:1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Акционерное Общество "Единый Инвестиционный Центр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665801768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43:1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илёв Константи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 9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22 10:00:00 ⇆ 10.03.2022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2 13:41:11.91702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Единый Инвестиционный Цент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9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22 10:00:00 ⇆ 10.03.2022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2 08:43:11.13122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илёв Константи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6067, г. Ижевск, ул. им Татьяны Барамзиной, д.30, кв.6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 9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купли-продажи по результатам торгов между продавцом и победителем заключается в срок не позднее 5 дней с даты получения проекта договора победителем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(Покупатель) на основании протокола (договора) осуществляет платеж в денежной форме путем перечисления денежных средств по следующим реквизитам: счет получателя: 40817810473130005342 Свердловский РФ АО «Россельхозбанк» г.Екатеринбург, ИНН 7725114488, кор. счет: 30101810100000000922, БИК 046577922. При продаже имущества оплата в соответствии с договором купли продажи имущества должна быть осуществлена покупателем в течение десяти календарных дней со дня подписания договора. Всё оформление и расходы связанные с переходом права собственности на имущество, в том числе регистрация, полностью возлагаются на покупател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ов Сергей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ов Сергей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